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4909922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B56BF8">
        <w:rPr>
          <w:b/>
          <w:sz w:val="28"/>
          <w:szCs w:val="28"/>
          <w:lang w:val="en-US"/>
        </w:rPr>
        <w:t xml:space="preserve"> </w:t>
      </w:r>
      <w:r w:rsidR="001D06AA">
        <w:rPr>
          <w:b/>
          <w:sz w:val="28"/>
          <w:szCs w:val="28"/>
          <w:lang w:val="uk-UA"/>
        </w:rPr>
        <w:t xml:space="preserve">3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67D6CD59" w:rsidR="00105370" w:rsidRPr="006474D1" w:rsidRDefault="001D06AA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УПРАВЛІННЯ ІНФРАСТРУКТУРОЮ В КОЛІЙНОМУ ГОСПОДАРСТВІ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5F3499A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06AA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B56BF8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25A6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E45439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993996" w14:paraId="496E5ACE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4A27" w14:textId="77777777" w:rsidR="00BB311C" w:rsidRDefault="001D06A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рганізація і технологія ремонтних колійних робіт (залік)</w:t>
            </w:r>
          </w:p>
          <w:p w14:paraId="4993E2BD" w14:textId="5968285D" w:rsidR="001D06AA" w:rsidRPr="001D06AA" w:rsidRDefault="001D06A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Молчанов В.М. Ауд. </w:t>
            </w:r>
            <w:r w:rsidR="001B53CC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BB311C" w:rsidRPr="00993996" w14:paraId="4EE1EEEB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56F0" w14:textId="77777777" w:rsidR="00BB311C" w:rsidRDefault="001D06A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лаштування та експлуатація інженерних споруд (залік)</w:t>
            </w:r>
          </w:p>
          <w:p w14:paraId="1A8DD99C" w14:textId="7B94129F" w:rsidR="001D06AA" w:rsidRPr="001D06AA" w:rsidRDefault="001D06A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Молчанов В.М. Ауд.</w:t>
            </w:r>
            <w:r w:rsidR="001B53CC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BB311C" w:rsidRPr="00E24A67" w14:paraId="30C70A6F" w14:textId="77777777" w:rsidTr="00E45439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123D0" w:rsidRPr="00E24A67" w14:paraId="5A2EBD59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D123D0" w:rsidRPr="00E24A67" w:rsidRDefault="00D123D0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5EB3B" w14:textId="77777777" w:rsidR="00D123D0" w:rsidRDefault="00D123D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DC494B7" w14:textId="2F3DFDB1" w:rsidR="00D123D0" w:rsidRDefault="00D123D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C847C" w14:textId="77777777" w:rsidR="00D123D0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Будівельна механіка (екзамен)</w:t>
            </w:r>
          </w:p>
          <w:p w14:paraId="1989E54F" w14:textId="27EEE1FB" w:rsidR="00D123D0" w:rsidRPr="001D06AA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Янсонс М.О. Ауд.</w:t>
            </w:r>
            <w:r w:rsidR="001B53CC">
              <w:rPr>
                <w:b/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BB311C" w:rsidRPr="00E24A67" w14:paraId="549F828D" w14:textId="77777777" w:rsidTr="00E45439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3057703E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C3C2" w14:textId="77777777" w:rsidR="00BB311C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етрологія, стандартизація та технічні вимір. (залік)</w:t>
            </w:r>
          </w:p>
          <w:p w14:paraId="5FA0A143" w14:textId="7589B06A" w:rsidR="00D123D0" w:rsidRPr="001D06AA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ульбовський І.І. Ауд.</w:t>
            </w:r>
            <w:r w:rsidR="001B53CC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282DB7" w:rsidRPr="00E24A67" w14:paraId="0BD91C1A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282DB7" w:rsidRDefault="00282DB7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6BB2C" w14:textId="77777777" w:rsidR="00282DB7" w:rsidRDefault="00282DB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4BD76E89" w:rsidR="00282DB7" w:rsidRDefault="00282DB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182A6" w14:textId="77777777" w:rsidR="00282DB7" w:rsidRDefault="00282DB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ектування залізниць (екзамен)</w:t>
            </w:r>
          </w:p>
          <w:p w14:paraId="5C38D891" w14:textId="24613BEF" w:rsidR="00282DB7" w:rsidRPr="001D06AA" w:rsidRDefault="00282DB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Бойко В.Д. Ауд.</w:t>
            </w:r>
            <w:r w:rsidR="001B53CC">
              <w:rPr>
                <w:b/>
                <w:bCs/>
                <w:sz w:val="26"/>
                <w:szCs w:val="26"/>
                <w:lang w:val="uk-UA"/>
              </w:rPr>
              <w:t xml:space="preserve"> 407</w:t>
            </w:r>
          </w:p>
        </w:tc>
      </w:tr>
      <w:tr w:rsidR="00BB311C" w:rsidRPr="00E24A67" w14:paraId="1F3D151D" w14:textId="77777777" w:rsidTr="00E45439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2C672930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324C" w14:textId="77777777" w:rsidR="00BB311C" w:rsidRDefault="00F37C3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истема ведення колійного господарства (залік)</w:t>
            </w:r>
          </w:p>
          <w:p w14:paraId="2B81C4C9" w14:textId="28D0A4C4" w:rsidR="00F37C37" w:rsidRPr="001D06AA" w:rsidRDefault="00F37C3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Русін І.О. Ауд. </w:t>
            </w:r>
            <w:r w:rsidR="00C76299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BB311C" w:rsidRPr="00E24A67" w14:paraId="4DB74A17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DAF63" w14:textId="77777777" w:rsidR="00BB311C" w:rsidRDefault="00F37C3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учасні концепції ефективного менеджменту (залік)</w:t>
            </w:r>
          </w:p>
          <w:p w14:paraId="64BD501D" w14:textId="0974A874" w:rsidR="00F37C37" w:rsidRPr="001D06AA" w:rsidRDefault="00F37C3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Ваганов О.І. Ауд. </w:t>
            </w:r>
            <w:r w:rsidR="00C76299">
              <w:rPr>
                <w:b/>
                <w:bCs/>
                <w:sz w:val="26"/>
                <w:szCs w:val="26"/>
                <w:lang w:val="uk-UA"/>
              </w:rPr>
              <w:t>501</w:t>
            </w:r>
          </w:p>
        </w:tc>
      </w:tr>
      <w:tr w:rsidR="00F37C37" w:rsidRPr="00E24A67" w14:paraId="6276162F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F37C37" w:rsidRDefault="00F37C37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09526" w14:textId="77777777" w:rsidR="00F37C37" w:rsidRDefault="00F37C3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9BA485B" w14:textId="7F86CEF5" w:rsidR="00F37C37" w:rsidRDefault="00F37C3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43B7B" w14:textId="77777777" w:rsidR="00F37C37" w:rsidRDefault="00F37C3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лізнична колія (екзамен)</w:t>
            </w:r>
          </w:p>
          <w:p w14:paraId="6A76966F" w14:textId="296B7ED7" w:rsidR="00F37C37" w:rsidRPr="001D06AA" w:rsidRDefault="00F37C3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Олійник О.А. Ауд.</w:t>
            </w:r>
            <w:r w:rsidR="00C76299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  <w:tr w:rsidR="00BB311C" w:rsidRPr="009839FC" w14:paraId="2CFC9AD5" w14:textId="77777777" w:rsidTr="00E45439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 w:rsidR="00BB311C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BB311C" w:rsidRPr="007E389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506C3" w:rsidRPr="009839FC" w14:paraId="5183B717" w14:textId="77777777" w:rsidTr="00E45439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65F8" w14:textId="77777777" w:rsidR="002506C3" w:rsidRDefault="002506C3" w:rsidP="002506C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2B53B" w14:textId="240AB084" w:rsidR="002506C3" w:rsidRDefault="002506C3" w:rsidP="002506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DDCE4" w14:textId="77777777" w:rsidR="002506C3" w:rsidRDefault="002506C3" w:rsidP="002506C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 (залік)</w:t>
            </w:r>
          </w:p>
          <w:p w14:paraId="5FBF85FA" w14:textId="49B1B3A7" w:rsidR="002506C3" w:rsidRPr="001D06AA" w:rsidRDefault="002506C3" w:rsidP="002506C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урінчук С.В. Ауд. </w:t>
            </w:r>
            <w:r w:rsidR="00C76299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0E86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B53CC"/>
    <w:rsid w:val="001C11D3"/>
    <w:rsid w:val="001C6DDB"/>
    <w:rsid w:val="001D06AA"/>
    <w:rsid w:val="001D2358"/>
    <w:rsid w:val="001D501A"/>
    <w:rsid w:val="001E0EEA"/>
    <w:rsid w:val="001E363F"/>
    <w:rsid w:val="001E3731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06C3"/>
    <w:rsid w:val="00254119"/>
    <w:rsid w:val="00257A73"/>
    <w:rsid w:val="00265BC5"/>
    <w:rsid w:val="00274ADB"/>
    <w:rsid w:val="00282DB7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2CCF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559F8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0695"/>
    <w:rsid w:val="005D2878"/>
    <w:rsid w:val="005D4FED"/>
    <w:rsid w:val="005D74A4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5A6C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76299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23D0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45439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37C37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5</cp:revision>
  <cp:lastPrinted>2023-12-19T14:54:00Z</cp:lastPrinted>
  <dcterms:created xsi:type="dcterms:W3CDTF">2026-05-10T14:33:00Z</dcterms:created>
  <dcterms:modified xsi:type="dcterms:W3CDTF">2026-05-26T08:34:00Z</dcterms:modified>
</cp:coreProperties>
</file>